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18E2" w14:textId="77777777" w:rsidR="00A50406" w:rsidRDefault="00A50406" w:rsidP="00EA7A53">
      <w:pPr>
        <w:rPr>
          <w:rFonts w:ascii="Calibri" w:eastAsia="Calibri" w:hAnsi="Calibri" w:cs="Calibri"/>
          <w:b/>
          <w:sz w:val="22"/>
          <w:szCs w:val="22"/>
        </w:rPr>
      </w:pPr>
    </w:p>
    <w:p w14:paraId="58818020" w14:textId="2D1E8A3D" w:rsidR="00A50406" w:rsidRDefault="00A23447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arket Weighton</w:t>
      </w:r>
      <w:r w:rsidR="006D484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7232B">
        <w:rPr>
          <w:rFonts w:ascii="Calibri" w:eastAsia="Calibri" w:hAnsi="Calibri" w:cs="Calibri"/>
          <w:b/>
          <w:sz w:val="22"/>
          <w:szCs w:val="22"/>
        </w:rPr>
        <w:t>Fitmums &amp; Friends Training Schedule</w:t>
      </w:r>
    </w:p>
    <w:p w14:paraId="2852B67B" w14:textId="5251C621" w:rsidR="00A50406" w:rsidRDefault="003D596F" w:rsidP="006F21D1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pring/Summer 202</w:t>
      </w:r>
      <w:r w:rsidR="00CF3953">
        <w:rPr>
          <w:rFonts w:ascii="Calibri" w:eastAsia="Calibri" w:hAnsi="Calibri" w:cs="Calibri"/>
          <w:b/>
          <w:sz w:val="22"/>
          <w:szCs w:val="22"/>
        </w:rPr>
        <w:t>4</w:t>
      </w:r>
    </w:p>
    <w:p w14:paraId="251254E7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565794B3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7B8110E3" w14:textId="5837E884" w:rsidR="00623C95" w:rsidRPr="00EA7A53" w:rsidRDefault="00623C95" w:rsidP="00623C95">
      <w:pPr>
        <w:rPr>
          <w:rFonts w:ascii="Calibri" w:eastAsia="Calibri" w:hAnsi="Calibri" w:cs="Calibri"/>
          <w:b/>
          <w:sz w:val="22"/>
          <w:szCs w:val="22"/>
        </w:rPr>
      </w:pPr>
      <w:r w:rsidRPr="00EA7A53">
        <w:rPr>
          <w:rFonts w:ascii="Calibri" w:eastAsia="Calibri" w:hAnsi="Calibri" w:cs="Calibri"/>
          <w:b/>
          <w:sz w:val="22"/>
          <w:szCs w:val="22"/>
        </w:rPr>
        <w:t>April 202</w:t>
      </w:r>
      <w:r w:rsidR="00B8316C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623C95" w14:paraId="21DF397F" w14:textId="77777777" w:rsidTr="00B87001">
        <w:tc>
          <w:tcPr>
            <w:tcW w:w="1406" w:type="dxa"/>
            <w:shd w:val="clear" w:color="auto" w:fill="E0E0E0"/>
          </w:tcPr>
          <w:p w14:paraId="2171DEEF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28824414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287A7128" w14:textId="77777777" w:rsidR="00623C95" w:rsidRDefault="00623C95" w:rsidP="00D7387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7C53E6B7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39C6FCDB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623C95" w14:paraId="5DE55588" w14:textId="77777777" w:rsidTr="00B87001">
        <w:tc>
          <w:tcPr>
            <w:tcW w:w="1406" w:type="dxa"/>
          </w:tcPr>
          <w:p w14:paraId="0BAD921C" w14:textId="7E527E54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116D56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B8316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1CCAEEE7" w14:textId="7BE5828B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303BC645" w14:textId="77777777" w:rsidR="00623C95" w:rsidRDefault="00623C95" w:rsidP="00D7387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0032214F" w14:textId="11C12788" w:rsidR="00623C95" w:rsidRDefault="00902352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inter route</w:t>
            </w:r>
          </w:p>
        </w:tc>
        <w:tc>
          <w:tcPr>
            <w:tcW w:w="2649" w:type="dxa"/>
          </w:tcPr>
          <w:p w14:paraId="1E3477D1" w14:textId="77777777" w:rsidR="00623C95" w:rsidRDefault="00623C95" w:rsidP="00B87001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623C95" w14:paraId="069ADBE7" w14:textId="77777777" w:rsidTr="00B87001">
        <w:tc>
          <w:tcPr>
            <w:tcW w:w="1406" w:type="dxa"/>
            <w:shd w:val="clear" w:color="auto" w:fill="F2DBDB"/>
          </w:tcPr>
          <w:p w14:paraId="420F2B02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AF1B514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05BCB9CE" w14:textId="77777777" w:rsidR="00623C95" w:rsidRDefault="00623C95" w:rsidP="00D7387B">
            <w:pPr>
              <w:jc w:val="center"/>
            </w:pPr>
          </w:p>
        </w:tc>
        <w:tc>
          <w:tcPr>
            <w:tcW w:w="1704" w:type="dxa"/>
            <w:shd w:val="clear" w:color="auto" w:fill="F2DBDB"/>
          </w:tcPr>
          <w:p w14:paraId="3430B8C7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C2D72D3" w14:textId="77777777" w:rsidR="00623C95" w:rsidRDefault="00623C95" w:rsidP="00B87001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623C95" w14:paraId="7099C93C" w14:textId="77777777" w:rsidTr="00B87001">
        <w:tc>
          <w:tcPr>
            <w:tcW w:w="1406" w:type="dxa"/>
          </w:tcPr>
          <w:p w14:paraId="7DF2D8D3" w14:textId="73745BBF" w:rsidR="00623C95" w:rsidRDefault="00116D56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9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B8316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6875016C" w14:textId="6A5E2512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6BC4864A" w14:textId="01D1CEC7" w:rsidR="00623C95" w:rsidRDefault="00623C95" w:rsidP="00D7387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6D60C0F6" w14:textId="62347F70" w:rsidR="00623C95" w:rsidRDefault="00873F60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2649" w:type="dxa"/>
          </w:tcPr>
          <w:p w14:paraId="33D795C7" w14:textId="77777777" w:rsidR="00623C95" w:rsidRDefault="00623C95" w:rsidP="00B87001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F05D42" w14:paraId="6F7E9B4C" w14:textId="77777777" w:rsidTr="00B87001">
        <w:tc>
          <w:tcPr>
            <w:tcW w:w="1406" w:type="dxa"/>
          </w:tcPr>
          <w:p w14:paraId="2048A26B" w14:textId="1C52BFC1" w:rsidR="00F05D42" w:rsidRDefault="00F05D42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.04.</w:t>
            </w:r>
            <w:r w:rsidR="00B8316C">
              <w:rPr>
                <w:rFonts w:ascii="Calibri" w:eastAsia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45" w:type="dxa"/>
          </w:tcPr>
          <w:p w14:paraId="1D8B9586" w14:textId="37B77BBD" w:rsidR="00F05D42" w:rsidRDefault="0091559D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</w:t>
            </w:r>
          </w:p>
        </w:tc>
        <w:tc>
          <w:tcPr>
            <w:tcW w:w="1518" w:type="dxa"/>
          </w:tcPr>
          <w:p w14:paraId="0EF4076E" w14:textId="0165FC82" w:rsidR="00F05D42" w:rsidRDefault="0091559D" w:rsidP="00D7387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42CDC0F5" w14:textId="39F580F7" w:rsidR="00F05D42" w:rsidRDefault="004A118B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3321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6A70411B" w14:textId="0E6771C5" w:rsidR="00F05D42" w:rsidRDefault="0091559D" w:rsidP="00B87001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30332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ass Track</w:t>
            </w:r>
            <w:r w:rsidR="00F76E0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ocklington</w:t>
            </w:r>
          </w:p>
        </w:tc>
      </w:tr>
      <w:tr w:rsidR="00623C95" w14:paraId="59385745" w14:textId="77777777" w:rsidTr="00B87001">
        <w:tc>
          <w:tcPr>
            <w:tcW w:w="1406" w:type="dxa"/>
            <w:shd w:val="clear" w:color="auto" w:fill="F2DBDB"/>
          </w:tcPr>
          <w:p w14:paraId="56C9E9BF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1B193468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30FC4277" w14:textId="77777777" w:rsidR="00623C95" w:rsidRDefault="00623C95" w:rsidP="00D7387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588E8A0C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F52DEC0" w14:textId="77777777" w:rsidR="00623C95" w:rsidRDefault="00623C95" w:rsidP="00B87001">
            <w:pPr>
              <w:rPr>
                <w:rFonts w:ascii="Calibri" w:eastAsia="Calibri" w:hAnsi="Calibri" w:cs="Calibri"/>
              </w:rPr>
            </w:pPr>
          </w:p>
        </w:tc>
      </w:tr>
      <w:tr w:rsidR="00623C95" w14:paraId="4420351D" w14:textId="77777777" w:rsidTr="006D484F">
        <w:trPr>
          <w:trHeight w:val="161"/>
        </w:trPr>
        <w:tc>
          <w:tcPr>
            <w:tcW w:w="1406" w:type="dxa"/>
          </w:tcPr>
          <w:p w14:paraId="6178E514" w14:textId="18A8F124" w:rsidR="00623C95" w:rsidRDefault="00EE035D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B8316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5F9297F" w14:textId="59FD3D46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72B9E94A" w14:textId="68F663C9" w:rsidR="00623C95" w:rsidRDefault="00623C95" w:rsidP="00D7387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6137BB56" w14:textId="7C63D5C0" w:rsidR="00623C95" w:rsidRPr="00902352" w:rsidRDefault="00873F60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2649" w:type="dxa"/>
          </w:tcPr>
          <w:p w14:paraId="321AAB09" w14:textId="76FC8BA6" w:rsidR="00623C95" w:rsidRPr="00303321" w:rsidRDefault="00623C95" w:rsidP="00B8700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23C95" w14:paraId="7DDF5134" w14:textId="77777777" w:rsidTr="00B87001">
        <w:tc>
          <w:tcPr>
            <w:tcW w:w="1406" w:type="dxa"/>
            <w:shd w:val="clear" w:color="auto" w:fill="F2DBDB"/>
          </w:tcPr>
          <w:p w14:paraId="22A25FE5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A459D2C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6BAB77AD" w14:textId="77777777" w:rsidR="00623C95" w:rsidRDefault="00623C95" w:rsidP="00D7387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2C1B07C2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24056423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3C95" w14:paraId="19F53163" w14:textId="77777777" w:rsidTr="00B87001">
        <w:tc>
          <w:tcPr>
            <w:tcW w:w="1406" w:type="dxa"/>
          </w:tcPr>
          <w:p w14:paraId="7B3B2475" w14:textId="07555910" w:rsidR="00623C95" w:rsidRDefault="006D484F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EE035D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B8316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26F2A45A" w14:textId="287306FD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4597D04F" w14:textId="4F5EF867" w:rsidR="00623C95" w:rsidRDefault="00623C95" w:rsidP="00D7387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6C1F48B4" w14:textId="75115E0A" w:rsidR="00623C95" w:rsidRDefault="00873F60" w:rsidP="0030332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</w:p>
        </w:tc>
        <w:tc>
          <w:tcPr>
            <w:tcW w:w="2649" w:type="dxa"/>
          </w:tcPr>
          <w:p w14:paraId="073511B6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3C95" w14:paraId="3E561D6D" w14:textId="77777777" w:rsidTr="00B87001">
        <w:tc>
          <w:tcPr>
            <w:tcW w:w="1406" w:type="dxa"/>
            <w:shd w:val="clear" w:color="auto" w:fill="F2DBDB"/>
          </w:tcPr>
          <w:p w14:paraId="6E745444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7FD1A278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852D9D8" w14:textId="77777777" w:rsidR="00623C95" w:rsidRDefault="00623C95" w:rsidP="00D7387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D7BFDE0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8C73C03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E035D" w14:paraId="5D8126DF" w14:textId="77777777" w:rsidTr="00EE035D">
        <w:tc>
          <w:tcPr>
            <w:tcW w:w="1406" w:type="dxa"/>
            <w:shd w:val="clear" w:color="auto" w:fill="auto"/>
          </w:tcPr>
          <w:p w14:paraId="49481AF0" w14:textId="0608BB1C" w:rsidR="00EE035D" w:rsidRDefault="00ED2B5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.04.</w:t>
            </w:r>
            <w:r w:rsidR="00B8316C">
              <w:rPr>
                <w:rFonts w:ascii="Calibri" w:eastAsia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45" w:type="dxa"/>
            <w:shd w:val="clear" w:color="auto" w:fill="auto"/>
          </w:tcPr>
          <w:p w14:paraId="6E3E566E" w14:textId="36B41F25" w:rsidR="00EE035D" w:rsidRDefault="003543D6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  <w:shd w:val="clear" w:color="auto" w:fill="auto"/>
          </w:tcPr>
          <w:p w14:paraId="6886B3B8" w14:textId="3366A60F" w:rsidR="00EE035D" w:rsidRDefault="003543D6" w:rsidP="00D7387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  <w:shd w:val="clear" w:color="auto" w:fill="auto"/>
          </w:tcPr>
          <w:p w14:paraId="12A97A21" w14:textId="73348D01" w:rsidR="00EE035D" w:rsidRDefault="00873F60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2649" w:type="dxa"/>
            <w:shd w:val="clear" w:color="auto" w:fill="auto"/>
          </w:tcPr>
          <w:p w14:paraId="0ABF0721" w14:textId="77777777" w:rsidR="00EE035D" w:rsidRDefault="00EE035D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E035D" w14:paraId="78B75A3C" w14:textId="77777777" w:rsidTr="00B87001">
        <w:tc>
          <w:tcPr>
            <w:tcW w:w="1406" w:type="dxa"/>
            <w:shd w:val="clear" w:color="auto" w:fill="F2DBDB"/>
          </w:tcPr>
          <w:p w14:paraId="61A5AA34" w14:textId="77777777" w:rsidR="00EE035D" w:rsidRDefault="00EE035D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2B7F67B5" w14:textId="77777777" w:rsidR="00EE035D" w:rsidRDefault="00EE035D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51BA43EC" w14:textId="77777777" w:rsidR="00EE035D" w:rsidRDefault="00EE035D" w:rsidP="00D7387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71CCA546" w14:textId="77777777" w:rsidR="00EE035D" w:rsidRDefault="00EE035D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2ED67E3" w14:textId="77777777" w:rsidR="00EE035D" w:rsidRDefault="00EE035D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B3AC60" w14:textId="77777777" w:rsidR="00623C95" w:rsidRDefault="00623C95" w:rsidP="00623C95">
      <w:pPr>
        <w:rPr>
          <w:rFonts w:ascii="Calibri" w:eastAsia="Calibri" w:hAnsi="Calibri" w:cs="Calibri"/>
          <w:b/>
          <w:color w:val="0000FF"/>
          <w:sz w:val="22"/>
          <w:szCs w:val="22"/>
        </w:rPr>
      </w:pPr>
    </w:p>
    <w:p w14:paraId="2B363336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1C634107" w14:textId="251142E9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ay 202</w:t>
      </w:r>
      <w:r w:rsidR="00B8316C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2376BDF0" w14:textId="77777777">
        <w:tc>
          <w:tcPr>
            <w:tcW w:w="1406" w:type="dxa"/>
            <w:shd w:val="clear" w:color="auto" w:fill="E0E0E0"/>
          </w:tcPr>
          <w:p w14:paraId="26C270CD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0C6E385A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7B7479EE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me</w:t>
            </w:r>
          </w:p>
        </w:tc>
        <w:tc>
          <w:tcPr>
            <w:tcW w:w="1704" w:type="dxa"/>
            <w:shd w:val="clear" w:color="auto" w:fill="E0E0E0"/>
          </w:tcPr>
          <w:p w14:paraId="3E76AA3B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696D5C31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A50406" w14:paraId="6417F508" w14:textId="77777777">
        <w:tc>
          <w:tcPr>
            <w:tcW w:w="1406" w:type="dxa"/>
            <w:shd w:val="clear" w:color="auto" w:fill="F2DBDB"/>
          </w:tcPr>
          <w:p w14:paraId="0F31DAC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06A2924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5D392E7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40B77638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93F1510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1FD2EC4B" w14:textId="77777777">
        <w:tc>
          <w:tcPr>
            <w:tcW w:w="1406" w:type="dxa"/>
          </w:tcPr>
          <w:p w14:paraId="2FA74915" w14:textId="1F52980B" w:rsidR="00A50406" w:rsidRDefault="006D48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B67004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202</w:t>
            </w:r>
            <w:r w:rsidR="00B8316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3FAB6EAA" w14:textId="46861583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2EC146E7" w14:textId="2799F330" w:rsidR="00A50406" w:rsidRDefault="00475F5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</w:t>
            </w:r>
            <w:r w:rsidR="009A5147"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47C9C8E9" w14:textId="53EC4663" w:rsidR="00A50406" w:rsidRDefault="00873F60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2649" w:type="dxa"/>
          </w:tcPr>
          <w:p w14:paraId="232D66F1" w14:textId="31A4D9ED" w:rsidR="00A50406" w:rsidRDefault="00A50406"/>
        </w:tc>
      </w:tr>
      <w:tr w:rsidR="00A50406" w14:paraId="51DC63E3" w14:textId="77777777">
        <w:tc>
          <w:tcPr>
            <w:tcW w:w="1406" w:type="dxa"/>
            <w:shd w:val="clear" w:color="auto" w:fill="F2DBDB"/>
          </w:tcPr>
          <w:p w14:paraId="1EA7E01C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294D57D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1730438E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319C4DA4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45B691D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5CAEC34B" w14:textId="77777777">
        <w:tc>
          <w:tcPr>
            <w:tcW w:w="1406" w:type="dxa"/>
          </w:tcPr>
          <w:p w14:paraId="1733C671" w14:textId="0C574CB7" w:rsidR="00A50406" w:rsidRDefault="006D48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67004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202</w:t>
            </w:r>
            <w:r w:rsidR="00B8316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3850A00A" w14:textId="5EFC916E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081861F3" w14:textId="1757D15F" w:rsidR="00A50406" w:rsidRDefault="00475F5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</w:t>
            </w:r>
            <w:r w:rsidR="009A5147"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2A72513D" w14:textId="207EC153" w:rsidR="00A50406" w:rsidRDefault="00873F60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</w:t>
            </w:r>
          </w:p>
        </w:tc>
        <w:tc>
          <w:tcPr>
            <w:tcW w:w="2649" w:type="dxa"/>
          </w:tcPr>
          <w:p w14:paraId="7EA36035" w14:textId="7800CF89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76E0D" w14:paraId="1D7626FD" w14:textId="77777777">
        <w:tc>
          <w:tcPr>
            <w:tcW w:w="1406" w:type="dxa"/>
          </w:tcPr>
          <w:p w14:paraId="02C4913C" w14:textId="789471A4" w:rsidR="00F76E0D" w:rsidRDefault="00F76E0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.05.2024</w:t>
            </w:r>
          </w:p>
        </w:tc>
        <w:tc>
          <w:tcPr>
            <w:tcW w:w="1245" w:type="dxa"/>
          </w:tcPr>
          <w:p w14:paraId="4A045A27" w14:textId="453D36CA" w:rsidR="00F76E0D" w:rsidRDefault="00F76E0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</w:t>
            </w:r>
          </w:p>
        </w:tc>
        <w:tc>
          <w:tcPr>
            <w:tcW w:w="1518" w:type="dxa"/>
          </w:tcPr>
          <w:p w14:paraId="24035C38" w14:textId="0AEDB1CE" w:rsidR="00F76E0D" w:rsidRDefault="00F76E0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FF596DA" w14:textId="27735A03" w:rsidR="00F76E0D" w:rsidRDefault="00F76E0D" w:rsidP="001A0A5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7BA9001C" w14:textId="37A2A379" w:rsidR="00F76E0D" w:rsidRPr="00303321" w:rsidRDefault="00F76E0D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0332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ass Track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ocklington</w:t>
            </w:r>
          </w:p>
        </w:tc>
      </w:tr>
      <w:tr w:rsidR="00A50406" w14:paraId="06537569" w14:textId="77777777">
        <w:tc>
          <w:tcPr>
            <w:tcW w:w="1406" w:type="dxa"/>
            <w:shd w:val="clear" w:color="auto" w:fill="F2DCDB"/>
          </w:tcPr>
          <w:p w14:paraId="6A014CD8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lk896316"/>
          </w:p>
        </w:tc>
        <w:tc>
          <w:tcPr>
            <w:tcW w:w="1245" w:type="dxa"/>
            <w:shd w:val="clear" w:color="auto" w:fill="F2DCDB"/>
          </w:tcPr>
          <w:p w14:paraId="4EEDE910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1812E88D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2870259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715FE14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0"/>
      <w:tr w:rsidR="00A50406" w14:paraId="455A0761" w14:textId="77777777">
        <w:tc>
          <w:tcPr>
            <w:tcW w:w="1406" w:type="dxa"/>
          </w:tcPr>
          <w:p w14:paraId="46068C86" w14:textId="4794DA30" w:rsidR="00A50406" w:rsidRDefault="006D48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B67004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202</w:t>
            </w:r>
            <w:r w:rsidR="00B8316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0449C308" w14:textId="5372066C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1CCBAEEC" w14:textId="5251DCDA" w:rsidR="00A50406" w:rsidRDefault="00475F5B" w:rsidP="00885C5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</w:t>
            </w:r>
            <w:r w:rsidR="009A5147"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4D02633C" w14:textId="4AA8568A" w:rsidR="00A50406" w:rsidRDefault="00873F60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2649" w:type="dxa"/>
          </w:tcPr>
          <w:p w14:paraId="6FA5C3EB" w14:textId="60D33E76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40F1" w14:paraId="08EA236C" w14:textId="77777777" w:rsidTr="007039B5">
        <w:tc>
          <w:tcPr>
            <w:tcW w:w="1406" w:type="dxa"/>
            <w:shd w:val="clear" w:color="auto" w:fill="F2DCDB"/>
          </w:tcPr>
          <w:p w14:paraId="2F6A4B7A" w14:textId="7DD0D6AD" w:rsidR="00D140F1" w:rsidRDefault="0010186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01861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1245" w:type="dxa"/>
            <w:shd w:val="clear" w:color="auto" w:fill="F2DCDB"/>
          </w:tcPr>
          <w:p w14:paraId="1BDE5194" w14:textId="77777777" w:rsidR="00D140F1" w:rsidRDefault="00D140F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3AEC4E77" w14:textId="77777777" w:rsidR="00D140F1" w:rsidRDefault="00D140F1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168B11CF" w14:textId="77777777" w:rsidR="00D140F1" w:rsidRDefault="00D140F1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7036FF39" w14:textId="77777777" w:rsidR="00D140F1" w:rsidRDefault="00D140F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D484F" w14:paraId="495529A9" w14:textId="77777777" w:rsidTr="006D484F">
        <w:tc>
          <w:tcPr>
            <w:tcW w:w="1406" w:type="dxa"/>
            <w:shd w:val="clear" w:color="auto" w:fill="auto"/>
          </w:tcPr>
          <w:p w14:paraId="477F3BD2" w14:textId="2CACBD9E" w:rsidR="006D484F" w:rsidRPr="00101861" w:rsidRDefault="00B67004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8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.05.202</w:t>
            </w:r>
            <w:r w:rsidR="00B8316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auto"/>
          </w:tcPr>
          <w:p w14:paraId="7726C432" w14:textId="0F476797" w:rsidR="006D484F" w:rsidRDefault="006D484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  <w:shd w:val="clear" w:color="auto" w:fill="auto"/>
          </w:tcPr>
          <w:p w14:paraId="2541BB5C" w14:textId="2B7A6202" w:rsidR="006D484F" w:rsidRDefault="006D484F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  <w:shd w:val="clear" w:color="auto" w:fill="auto"/>
          </w:tcPr>
          <w:p w14:paraId="65BD8260" w14:textId="138FBF6E" w:rsidR="006D484F" w:rsidRDefault="003543D6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2649" w:type="dxa"/>
            <w:shd w:val="clear" w:color="auto" w:fill="auto"/>
          </w:tcPr>
          <w:p w14:paraId="323F816E" w14:textId="77777777" w:rsidR="006D484F" w:rsidRDefault="006D484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D484F" w14:paraId="39CBD36C" w14:textId="77777777" w:rsidTr="007039B5">
        <w:tc>
          <w:tcPr>
            <w:tcW w:w="1406" w:type="dxa"/>
            <w:shd w:val="clear" w:color="auto" w:fill="F2DCDB"/>
          </w:tcPr>
          <w:p w14:paraId="23AF2731" w14:textId="77777777" w:rsidR="006D484F" w:rsidRPr="00101861" w:rsidRDefault="006D484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CDB"/>
          </w:tcPr>
          <w:p w14:paraId="117F4D95" w14:textId="77777777" w:rsidR="006D484F" w:rsidRDefault="006D484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5BD00B3E" w14:textId="77777777" w:rsidR="006D484F" w:rsidRDefault="006D484F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574C399D" w14:textId="77777777" w:rsidR="006D484F" w:rsidRDefault="006D484F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224B320D" w14:textId="77777777" w:rsidR="006D484F" w:rsidRDefault="006D484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7B54FE9" w14:textId="64024A89" w:rsidR="00A50406" w:rsidRDefault="00A50406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46F2549E" w14:textId="59A50BFC" w:rsidR="003D596F" w:rsidRDefault="003D596F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2BC9B38A" w14:textId="77777777" w:rsidR="003D596F" w:rsidRDefault="003D596F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61C3A6D3" w14:textId="715EFF7E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June 2023</w:t>
      </w:r>
    </w:p>
    <w:tbl>
      <w:tblPr>
        <w:tblStyle w:val="a0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78407415" w14:textId="77777777">
        <w:tc>
          <w:tcPr>
            <w:tcW w:w="1406" w:type="dxa"/>
            <w:shd w:val="clear" w:color="auto" w:fill="E0E0E0"/>
          </w:tcPr>
          <w:p w14:paraId="29E3C48B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21F7E4CF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3E11AAA6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46CC66CA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2A902DF9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C15AC8" w14:paraId="6931EC83" w14:textId="77777777" w:rsidTr="00834FCA">
        <w:tc>
          <w:tcPr>
            <w:tcW w:w="1406" w:type="dxa"/>
            <w:shd w:val="clear" w:color="auto" w:fill="FFFFFF" w:themeFill="background1"/>
          </w:tcPr>
          <w:p w14:paraId="5CBA9F24" w14:textId="7FD9797C" w:rsidR="00C15AC8" w:rsidRPr="00ED1F88" w:rsidRDefault="003B1DE0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="00B67004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  <w:r w:rsidR="00ED1F88" w:rsidRPr="00ED1F88">
              <w:rPr>
                <w:rFonts w:ascii="Calibri" w:eastAsia="Calibri" w:hAnsi="Calibri" w:cs="Calibri"/>
                <w:bCs/>
                <w:sz w:val="22"/>
                <w:szCs w:val="22"/>
              </w:rPr>
              <w:t>.06.202</w:t>
            </w:r>
            <w:r w:rsidR="00B8316C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FFFFFF" w:themeFill="background1"/>
          </w:tcPr>
          <w:p w14:paraId="7E78208F" w14:textId="5AF0C380" w:rsidR="00C15AC8" w:rsidRDefault="001D498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  <w:shd w:val="clear" w:color="auto" w:fill="FFFFFF" w:themeFill="background1"/>
          </w:tcPr>
          <w:p w14:paraId="61861126" w14:textId="498A2B8B" w:rsidR="00C15AC8" w:rsidRDefault="00C83713" w:rsidP="00834FC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  <w:shd w:val="clear" w:color="auto" w:fill="FFFFFF" w:themeFill="background1"/>
          </w:tcPr>
          <w:p w14:paraId="6F4CBABD" w14:textId="28C9F214" w:rsidR="00C15AC8" w:rsidRDefault="003543D6" w:rsidP="006D0AC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</w:p>
        </w:tc>
        <w:tc>
          <w:tcPr>
            <w:tcW w:w="2649" w:type="dxa"/>
            <w:shd w:val="clear" w:color="auto" w:fill="FFFFFF" w:themeFill="background1"/>
          </w:tcPr>
          <w:p w14:paraId="6DA4DFFD" w14:textId="77777777" w:rsidR="00C15AC8" w:rsidRDefault="00C15AC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34FCA" w14:paraId="06BECC8C" w14:textId="77777777" w:rsidTr="00834FCA">
        <w:tc>
          <w:tcPr>
            <w:tcW w:w="1406" w:type="dxa"/>
            <w:shd w:val="clear" w:color="auto" w:fill="F2DBDB" w:themeFill="accent2" w:themeFillTint="33"/>
          </w:tcPr>
          <w:p w14:paraId="1B494804" w14:textId="77777777" w:rsidR="00834FCA" w:rsidRDefault="00834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14:paraId="655C7DC5" w14:textId="77777777" w:rsidR="00834FCA" w:rsidRDefault="00834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 w:themeFill="accent2" w:themeFillTint="33"/>
          </w:tcPr>
          <w:p w14:paraId="2851D0E0" w14:textId="77777777" w:rsidR="00834FCA" w:rsidRDefault="00834FCA" w:rsidP="00834FC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14:paraId="65C6E0D6" w14:textId="77777777" w:rsidR="00834FCA" w:rsidRDefault="00834FCA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 w:themeFill="accent2" w:themeFillTint="33"/>
          </w:tcPr>
          <w:p w14:paraId="19AC6C2D" w14:textId="77777777" w:rsidR="00834FCA" w:rsidRDefault="00834FC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E6509" w14:paraId="66C97ABA" w14:textId="77777777">
        <w:tc>
          <w:tcPr>
            <w:tcW w:w="1406" w:type="dxa"/>
          </w:tcPr>
          <w:p w14:paraId="38204E6F" w14:textId="5E99F5C9" w:rsidR="006E6509" w:rsidRDefault="003B1DE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5F7F22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6.202</w:t>
            </w:r>
            <w:r w:rsidR="00B8316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4A6DBE02" w14:textId="654E7094" w:rsidR="006E6509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6F1F29B7" w14:textId="54B554E7" w:rsidR="006E6509" w:rsidRDefault="00C8371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19904D44" w14:textId="72762031" w:rsidR="006E6509" w:rsidRDefault="003543D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2649" w:type="dxa"/>
          </w:tcPr>
          <w:p w14:paraId="4FF0DFE0" w14:textId="7BDD049D" w:rsidR="006E6509" w:rsidRPr="008B1A7C" w:rsidRDefault="006E650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4B5C2D23" w14:textId="77777777">
        <w:tc>
          <w:tcPr>
            <w:tcW w:w="1406" w:type="dxa"/>
            <w:shd w:val="clear" w:color="auto" w:fill="F2DBDB"/>
          </w:tcPr>
          <w:p w14:paraId="11C5A5F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667C98FE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5506452E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6C98C7A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3C315379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54181FAC" w14:textId="77777777">
        <w:tc>
          <w:tcPr>
            <w:tcW w:w="1406" w:type="dxa"/>
          </w:tcPr>
          <w:p w14:paraId="0647D3F0" w14:textId="1989B9FF" w:rsidR="00A50406" w:rsidRDefault="005F7F2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6.202</w:t>
            </w:r>
            <w:r w:rsidR="00B8316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0C9A5590" w14:textId="4EDC8E3B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17D131B5" w14:textId="4B8700DA" w:rsidR="00A50406" w:rsidRDefault="00C8371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4F6CAFAA" w14:textId="66D53EAA" w:rsidR="00A50406" w:rsidRDefault="003543D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2649" w:type="dxa"/>
          </w:tcPr>
          <w:p w14:paraId="179BEE78" w14:textId="6AA4B13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76E0D" w14:paraId="02C030CF" w14:textId="77777777">
        <w:tc>
          <w:tcPr>
            <w:tcW w:w="1406" w:type="dxa"/>
          </w:tcPr>
          <w:p w14:paraId="2C4A3844" w14:textId="30BBD046" w:rsidR="00F76E0D" w:rsidRDefault="00F76E0D" w:rsidP="00F76E0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.06.</w:t>
            </w:r>
            <w:r w:rsidR="00EF7DBE"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245" w:type="dxa"/>
          </w:tcPr>
          <w:p w14:paraId="365D5AC0" w14:textId="419D0ED8" w:rsidR="00F76E0D" w:rsidRDefault="00F76E0D" w:rsidP="00F76E0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</w:t>
            </w:r>
          </w:p>
        </w:tc>
        <w:tc>
          <w:tcPr>
            <w:tcW w:w="1518" w:type="dxa"/>
          </w:tcPr>
          <w:p w14:paraId="366F4D9E" w14:textId="73447B4B" w:rsidR="00F76E0D" w:rsidRDefault="00F76E0D" w:rsidP="00F76E0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67018661" w14:textId="3D1A8CBE" w:rsidR="00F76E0D" w:rsidRDefault="00F76E0D" w:rsidP="00F76E0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408D2B3A" w14:textId="00CB7249" w:rsidR="00F76E0D" w:rsidRPr="00303321" w:rsidRDefault="00F76E0D" w:rsidP="00F76E0D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0332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ass Track</w:t>
            </w:r>
            <w:r w:rsidR="0049465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ocklington</w:t>
            </w:r>
          </w:p>
        </w:tc>
      </w:tr>
      <w:tr w:rsidR="00F76E0D" w14:paraId="5BF3E0FF" w14:textId="77777777">
        <w:tc>
          <w:tcPr>
            <w:tcW w:w="1406" w:type="dxa"/>
            <w:shd w:val="clear" w:color="auto" w:fill="F2DBDB"/>
          </w:tcPr>
          <w:p w14:paraId="01F8E32A" w14:textId="77777777" w:rsidR="00F76E0D" w:rsidRDefault="00F76E0D" w:rsidP="00F76E0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42F773B" w14:textId="77777777" w:rsidR="00F76E0D" w:rsidRDefault="00F76E0D" w:rsidP="00F76E0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6BFDFC62" w14:textId="77777777" w:rsidR="00F76E0D" w:rsidRDefault="00F76E0D" w:rsidP="00F76E0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9C8264E" w14:textId="77777777" w:rsidR="00F76E0D" w:rsidRDefault="00F76E0D" w:rsidP="00F76E0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E72249F" w14:textId="77777777" w:rsidR="00F76E0D" w:rsidRDefault="00F76E0D" w:rsidP="00F76E0D">
            <w:pPr>
              <w:rPr>
                <w:rFonts w:ascii="Calibri" w:eastAsia="Calibri" w:hAnsi="Calibri" w:cs="Calibri"/>
              </w:rPr>
            </w:pPr>
          </w:p>
        </w:tc>
      </w:tr>
      <w:tr w:rsidR="00F76E0D" w14:paraId="473411DA" w14:textId="77777777">
        <w:tc>
          <w:tcPr>
            <w:tcW w:w="1406" w:type="dxa"/>
          </w:tcPr>
          <w:p w14:paraId="72A1EC05" w14:textId="5064A647" w:rsidR="00F76E0D" w:rsidRDefault="00F76E0D" w:rsidP="00F76E0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.06.2024</w:t>
            </w:r>
          </w:p>
        </w:tc>
        <w:tc>
          <w:tcPr>
            <w:tcW w:w="1245" w:type="dxa"/>
          </w:tcPr>
          <w:p w14:paraId="48E86AEF" w14:textId="04492405" w:rsidR="00F76E0D" w:rsidRDefault="00F76E0D" w:rsidP="00F76E0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175B3B0D" w14:textId="3DAB042E" w:rsidR="00F76E0D" w:rsidRDefault="00F76E0D" w:rsidP="00F76E0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1F52E9A" w14:textId="1B6C7C84" w:rsidR="00F76E0D" w:rsidRDefault="003543D6" w:rsidP="00F76E0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2649" w:type="dxa"/>
          </w:tcPr>
          <w:p w14:paraId="56098B5B" w14:textId="3D8C8675" w:rsidR="00F76E0D" w:rsidRDefault="00F76E0D" w:rsidP="00F76E0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76E0D" w14:paraId="027786F6" w14:textId="77777777">
        <w:tc>
          <w:tcPr>
            <w:tcW w:w="1406" w:type="dxa"/>
            <w:shd w:val="clear" w:color="auto" w:fill="F2DBDB"/>
          </w:tcPr>
          <w:p w14:paraId="12C247D1" w14:textId="77777777" w:rsidR="00F76E0D" w:rsidRDefault="00F76E0D" w:rsidP="00F76E0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249D98B" w14:textId="77777777" w:rsidR="00F76E0D" w:rsidRDefault="00F76E0D" w:rsidP="00F76E0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62B8150" w14:textId="77777777" w:rsidR="00F76E0D" w:rsidRDefault="00F76E0D" w:rsidP="00F76E0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6E0CAF67" w14:textId="77777777" w:rsidR="00F76E0D" w:rsidRDefault="00F76E0D" w:rsidP="00F76E0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77B1FE59" w14:textId="77777777" w:rsidR="00F76E0D" w:rsidRDefault="00F76E0D" w:rsidP="00F76E0D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628A4EC9" w14:textId="520F13A6" w:rsidR="00A50406" w:rsidRDefault="00A50406">
      <w:pPr>
        <w:rPr>
          <w:rFonts w:ascii="Calibri" w:eastAsia="Calibri" w:hAnsi="Calibri" w:cs="Calibri"/>
          <w:i/>
          <w:sz w:val="22"/>
          <w:szCs w:val="22"/>
        </w:rPr>
      </w:pPr>
    </w:p>
    <w:p w14:paraId="2771AF75" w14:textId="77777777" w:rsidR="00283878" w:rsidRDefault="00283878">
      <w:pPr>
        <w:rPr>
          <w:rFonts w:ascii="Calibri" w:eastAsia="Calibri" w:hAnsi="Calibri" w:cs="Calibri"/>
          <w:i/>
          <w:sz w:val="22"/>
          <w:szCs w:val="22"/>
        </w:rPr>
      </w:pPr>
    </w:p>
    <w:p w14:paraId="24FD30A2" w14:textId="77777777" w:rsidR="00A50406" w:rsidRDefault="00A50406">
      <w:pPr>
        <w:rPr>
          <w:rFonts w:ascii="Calibri" w:eastAsia="Calibri" w:hAnsi="Calibri" w:cs="Calibri"/>
          <w:i/>
          <w:sz w:val="22"/>
          <w:szCs w:val="22"/>
        </w:rPr>
      </w:pPr>
    </w:p>
    <w:p w14:paraId="3C324670" w14:textId="03D917CF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July 202</w:t>
      </w:r>
      <w:r w:rsidR="00875CC7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1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214D2329" w14:textId="77777777" w:rsidTr="000D290B">
        <w:tc>
          <w:tcPr>
            <w:tcW w:w="1406" w:type="dxa"/>
            <w:shd w:val="clear" w:color="auto" w:fill="E0E0E0"/>
          </w:tcPr>
          <w:p w14:paraId="6FC50BA7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755D051E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0C9A4F0E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16D78901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65AFB8B0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7A390D" w14:paraId="14EDE596" w14:textId="77777777" w:rsidTr="007A390D">
        <w:tc>
          <w:tcPr>
            <w:tcW w:w="1406" w:type="dxa"/>
            <w:shd w:val="clear" w:color="auto" w:fill="FFFFFF" w:themeFill="background1"/>
          </w:tcPr>
          <w:p w14:paraId="08AED390" w14:textId="3A92CC33" w:rsidR="007A390D" w:rsidRPr="00D73712" w:rsidRDefault="00ED1F8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="00655077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07.202</w:t>
            </w:r>
            <w:r w:rsidR="00B8316C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FFFFFF" w:themeFill="background1"/>
          </w:tcPr>
          <w:p w14:paraId="35F6F888" w14:textId="399328AA" w:rsidR="007A390D" w:rsidRPr="003B1DE0" w:rsidRDefault="001D4983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B1DE0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="003B1DE0" w:rsidRPr="003B1DE0">
              <w:rPr>
                <w:rFonts w:ascii="Calibri" w:eastAsia="Calibri" w:hAnsi="Calibri" w:cs="Calibri"/>
                <w:bCs/>
                <w:sz w:val="22"/>
                <w:szCs w:val="22"/>
              </w:rPr>
              <w:t>UES</w:t>
            </w:r>
          </w:p>
        </w:tc>
        <w:tc>
          <w:tcPr>
            <w:tcW w:w="1518" w:type="dxa"/>
            <w:shd w:val="clear" w:color="auto" w:fill="FFFFFF" w:themeFill="background1"/>
          </w:tcPr>
          <w:p w14:paraId="5EA93C3E" w14:textId="1DCC4836" w:rsidR="007A390D" w:rsidRDefault="003B1DE0" w:rsidP="00762C4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  <w:shd w:val="clear" w:color="auto" w:fill="FFFFFF" w:themeFill="background1"/>
          </w:tcPr>
          <w:p w14:paraId="1D78F144" w14:textId="6FDC0AFA" w:rsidR="007A390D" w:rsidRDefault="003543D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2649" w:type="dxa"/>
            <w:shd w:val="clear" w:color="auto" w:fill="FFFFFF" w:themeFill="background1"/>
          </w:tcPr>
          <w:p w14:paraId="43CC6FE8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7A390D" w14:paraId="7A8F3F60" w14:textId="77777777" w:rsidTr="00D73712">
        <w:tc>
          <w:tcPr>
            <w:tcW w:w="1406" w:type="dxa"/>
            <w:shd w:val="clear" w:color="auto" w:fill="F2DBDB" w:themeFill="accent2" w:themeFillTint="33"/>
          </w:tcPr>
          <w:p w14:paraId="79982C7C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14:paraId="5DEF7FCA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 w:themeFill="accent2" w:themeFillTint="33"/>
          </w:tcPr>
          <w:p w14:paraId="48065434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14:paraId="35D93757" w14:textId="77777777" w:rsidR="007A390D" w:rsidRDefault="007A390D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 w:themeFill="accent2" w:themeFillTint="33"/>
          </w:tcPr>
          <w:p w14:paraId="692CE662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661A4AC9" w14:textId="77777777" w:rsidTr="000D290B">
        <w:tc>
          <w:tcPr>
            <w:tcW w:w="1406" w:type="dxa"/>
          </w:tcPr>
          <w:p w14:paraId="2673C1E4" w14:textId="0E21B9B2" w:rsidR="00A50406" w:rsidRDefault="0065507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9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02</w:t>
            </w:r>
            <w:r w:rsidR="00B8316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41E21BAC" w14:textId="1AC1A8D3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1A4C7924" w14:textId="243CF421" w:rsidR="00A50406" w:rsidRDefault="00B4438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02D023E3" w14:textId="3797687A" w:rsidR="00A50406" w:rsidRDefault="003543D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2649" w:type="dxa"/>
          </w:tcPr>
          <w:p w14:paraId="05FD6BB9" w14:textId="56CD667B" w:rsidR="00A50406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21A55B3D" w14:textId="77777777" w:rsidTr="000D290B">
        <w:tc>
          <w:tcPr>
            <w:tcW w:w="1406" w:type="dxa"/>
            <w:shd w:val="clear" w:color="auto" w:fill="F2DBDB"/>
          </w:tcPr>
          <w:p w14:paraId="5D207AA5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20DEBE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B20B0BA" w14:textId="77777777" w:rsidR="00A50406" w:rsidRDefault="00A50406"/>
        </w:tc>
        <w:tc>
          <w:tcPr>
            <w:tcW w:w="1704" w:type="dxa"/>
            <w:shd w:val="clear" w:color="auto" w:fill="F2DBDB"/>
          </w:tcPr>
          <w:p w14:paraId="202889F1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E40A922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440D33AD" w14:textId="77777777" w:rsidTr="000D290B">
        <w:tc>
          <w:tcPr>
            <w:tcW w:w="1406" w:type="dxa"/>
          </w:tcPr>
          <w:p w14:paraId="6936ED45" w14:textId="54FFFFA3" w:rsidR="00A50406" w:rsidRDefault="003B1DE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655077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02</w:t>
            </w:r>
            <w:r w:rsidR="00B8316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B396B52" w14:textId="1325135B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64D72146" w14:textId="516E5DFE" w:rsidR="00A50406" w:rsidRDefault="00B4438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C245744" w14:textId="17BE3399" w:rsidR="00A50406" w:rsidRDefault="003543D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</w:p>
        </w:tc>
        <w:tc>
          <w:tcPr>
            <w:tcW w:w="2649" w:type="dxa"/>
          </w:tcPr>
          <w:p w14:paraId="0934A792" w14:textId="45D4FDB3" w:rsidR="00A50406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4ABBD4D7" w14:textId="77777777" w:rsidTr="000D290B">
        <w:tc>
          <w:tcPr>
            <w:tcW w:w="1406" w:type="dxa"/>
            <w:shd w:val="clear" w:color="auto" w:fill="F2DBDB"/>
          </w:tcPr>
          <w:p w14:paraId="1E91C588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953C4E7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7DB5AB3B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3D76E40E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1517BD0A" w14:textId="77777777" w:rsidR="00A50406" w:rsidRDefault="00A50406">
            <w:pPr>
              <w:rPr>
                <w:rFonts w:ascii="Calibri" w:eastAsia="Calibri" w:hAnsi="Calibri" w:cs="Calibri"/>
              </w:rPr>
            </w:pPr>
          </w:p>
        </w:tc>
      </w:tr>
      <w:tr w:rsidR="00A50406" w14:paraId="0DF7A69E" w14:textId="77777777" w:rsidTr="000D290B">
        <w:trPr>
          <w:trHeight w:val="60"/>
        </w:trPr>
        <w:tc>
          <w:tcPr>
            <w:tcW w:w="1406" w:type="dxa"/>
          </w:tcPr>
          <w:p w14:paraId="0D555A2A" w14:textId="008228F0" w:rsidR="00A50406" w:rsidRDefault="003B1DE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655077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02</w:t>
            </w:r>
            <w:r w:rsidR="00B8316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1E70BFA6" w14:textId="4252C7DE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6674F43B" w14:textId="3F7C7A7C" w:rsidR="00A50406" w:rsidRDefault="00B4438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FCA6CBA" w14:textId="606A5C05" w:rsidR="00A50406" w:rsidRDefault="003543D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2649" w:type="dxa"/>
          </w:tcPr>
          <w:p w14:paraId="03B9E7A0" w14:textId="670C2EB5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76E0D" w14:paraId="2F506B99" w14:textId="77777777" w:rsidTr="000D290B">
        <w:trPr>
          <w:trHeight w:val="60"/>
        </w:trPr>
        <w:tc>
          <w:tcPr>
            <w:tcW w:w="1406" w:type="dxa"/>
          </w:tcPr>
          <w:p w14:paraId="67609D99" w14:textId="0057360A" w:rsidR="00F76E0D" w:rsidRDefault="00F76E0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.07.2</w:t>
            </w:r>
            <w:r w:rsidR="00CF7853">
              <w:rPr>
                <w:rFonts w:ascii="Calibri" w:eastAsia="Calibri" w:hAnsi="Calibri" w:cs="Calibri"/>
                <w:sz w:val="22"/>
                <w:szCs w:val="22"/>
              </w:rPr>
              <w:t>024</w:t>
            </w:r>
          </w:p>
        </w:tc>
        <w:tc>
          <w:tcPr>
            <w:tcW w:w="1245" w:type="dxa"/>
          </w:tcPr>
          <w:p w14:paraId="008AE2DC" w14:textId="23E7A0EE" w:rsidR="00F76E0D" w:rsidRDefault="00367B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</w:tcPr>
          <w:p w14:paraId="6B2DB117" w14:textId="3CADF6EA" w:rsidR="00F76E0D" w:rsidRDefault="00367B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52EFAEC6" w14:textId="537328B0" w:rsidR="00F76E0D" w:rsidRDefault="00367BC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3321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5010CB34" w14:textId="11F18826" w:rsidR="00F76E0D" w:rsidRDefault="00367B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0332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ass Track</w:t>
            </w:r>
            <w:r w:rsidR="0049465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ocklington</w:t>
            </w:r>
          </w:p>
        </w:tc>
      </w:tr>
      <w:tr w:rsidR="00A50406" w14:paraId="7BCA4010" w14:textId="77777777" w:rsidTr="000D290B">
        <w:tc>
          <w:tcPr>
            <w:tcW w:w="1406" w:type="dxa"/>
            <w:shd w:val="clear" w:color="auto" w:fill="F2DBDB"/>
          </w:tcPr>
          <w:p w14:paraId="5F81EEF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_Hlk35345513"/>
          </w:p>
        </w:tc>
        <w:tc>
          <w:tcPr>
            <w:tcW w:w="1245" w:type="dxa"/>
            <w:shd w:val="clear" w:color="auto" w:fill="F2DBDB"/>
          </w:tcPr>
          <w:p w14:paraId="16BA07E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79CEC26C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C059356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CF2058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5077" w14:paraId="338A611C" w14:textId="77777777" w:rsidTr="00655077">
        <w:tc>
          <w:tcPr>
            <w:tcW w:w="1406" w:type="dxa"/>
            <w:shd w:val="clear" w:color="auto" w:fill="auto"/>
          </w:tcPr>
          <w:p w14:paraId="263814D8" w14:textId="32C083B2" w:rsidR="00655077" w:rsidRDefault="00CA545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.07.2024</w:t>
            </w:r>
          </w:p>
        </w:tc>
        <w:tc>
          <w:tcPr>
            <w:tcW w:w="1245" w:type="dxa"/>
            <w:shd w:val="clear" w:color="auto" w:fill="auto"/>
          </w:tcPr>
          <w:p w14:paraId="50845DBD" w14:textId="23D9E273" w:rsidR="00CA545A" w:rsidRDefault="00CA545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  <w:shd w:val="clear" w:color="auto" w:fill="auto"/>
          </w:tcPr>
          <w:p w14:paraId="010CE924" w14:textId="77777777" w:rsidR="00655077" w:rsidRDefault="0065507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6758B682" w14:textId="55F21963" w:rsidR="00655077" w:rsidRDefault="003543D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2649" w:type="dxa"/>
            <w:shd w:val="clear" w:color="auto" w:fill="auto"/>
          </w:tcPr>
          <w:p w14:paraId="515E8E6A" w14:textId="77777777" w:rsidR="00655077" w:rsidRDefault="006550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5077" w14:paraId="615D4FF9" w14:textId="77777777" w:rsidTr="000D290B">
        <w:tc>
          <w:tcPr>
            <w:tcW w:w="1406" w:type="dxa"/>
            <w:shd w:val="clear" w:color="auto" w:fill="F2DBDB"/>
          </w:tcPr>
          <w:p w14:paraId="05FA07D4" w14:textId="77777777" w:rsidR="00655077" w:rsidRDefault="006550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640AFB3F" w14:textId="77777777" w:rsidR="00655077" w:rsidRDefault="006550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145598AD" w14:textId="77777777" w:rsidR="00655077" w:rsidRDefault="0065507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32CED0D5" w14:textId="77777777" w:rsidR="00655077" w:rsidRDefault="00655077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32E46C2" w14:textId="77777777" w:rsidR="00655077" w:rsidRDefault="006550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1"/>
    </w:tbl>
    <w:p w14:paraId="695A679E" w14:textId="77777777" w:rsidR="00A50406" w:rsidRDefault="00A50406">
      <w:pPr>
        <w:rPr>
          <w:rFonts w:ascii="Calibri" w:eastAsia="Calibri" w:hAnsi="Calibri" w:cs="Calibri"/>
          <w:b/>
          <w:sz w:val="22"/>
          <w:szCs w:val="22"/>
        </w:rPr>
      </w:pPr>
    </w:p>
    <w:p w14:paraId="347BC809" w14:textId="21F04B61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ugust 202</w:t>
      </w:r>
      <w:r w:rsidR="00875CC7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2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1244"/>
        <w:gridCol w:w="1515"/>
        <w:gridCol w:w="1707"/>
        <w:gridCol w:w="2647"/>
      </w:tblGrid>
      <w:tr w:rsidR="00A50406" w14:paraId="0837E901" w14:textId="77777777">
        <w:tc>
          <w:tcPr>
            <w:tcW w:w="1409" w:type="dxa"/>
            <w:shd w:val="clear" w:color="auto" w:fill="E0E0E0"/>
          </w:tcPr>
          <w:p w14:paraId="0BB5E3A7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4" w:type="dxa"/>
            <w:shd w:val="clear" w:color="auto" w:fill="E0E0E0"/>
          </w:tcPr>
          <w:p w14:paraId="5BEB4419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5" w:type="dxa"/>
            <w:shd w:val="clear" w:color="auto" w:fill="E0E0E0"/>
          </w:tcPr>
          <w:p w14:paraId="6BA06964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E0E0E0"/>
          </w:tcPr>
          <w:p w14:paraId="03F81A44" w14:textId="77777777" w:rsidR="00A50406" w:rsidRDefault="0007232B" w:rsidP="00B84B2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7" w:type="dxa"/>
            <w:shd w:val="clear" w:color="auto" w:fill="E0E0E0"/>
          </w:tcPr>
          <w:p w14:paraId="60145CC5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A50406" w14:paraId="2F0FEB47" w14:textId="77777777">
        <w:tc>
          <w:tcPr>
            <w:tcW w:w="1409" w:type="dxa"/>
          </w:tcPr>
          <w:p w14:paraId="5187695C" w14:textId="0C2265EA" w:rsidR="00A50406" w:rsidRDefault="001A1D3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6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B8316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52E1CCE8" w14:textId="2D66CD5C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5" w:type="dxa"/>
          </w:tcPr>
          <w:p w14:paraId="3B7EBBFE" w14:textId="44ACBA42" w:rsidR="00A50406" w:rsidRDefault="00762C4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</w:tcPr>
          <w:p w14:paraId="07FEE5B4" w14:textId="6E06ECC8" w:rsidR="00A50406" w:rsidRDefault="003543D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2647" w:type="dxa"/>
          </w:tcPr>
          <w:p w14:paraId="58BEE97B" w14:textId="49C2DF99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3998CDBD" w14:textId="77777777">
        <w:tc>
          <w:tcPr>
            <w:tcW w:w="1409" w:type="dxa"/>
            <w:shd w:val="clear" w:color="auto" w:fill="F2DBDB"/>
          </w:tcPr>
          <w:p w14:paraId="144D601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BDB"/>
          </w:tcPr>
          <w:p w14:paraId="776CF67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BDB"/>
          </w:tcPr>
          <w:p w14:paraId="2A396EA8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BDB"/>
          </w:tcPr>
          <w:p w14:paraId="7856FB12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BDB"/>
          </w:tcPr>
          <w:p w14:paraId="3BEACBCA" w14:textId="77777777" w:rsidR="00A50406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6B6509D0" w14:textId="77777777">
        <w:tc>
          <w:tcPr>
            <w:tcW w:w="1409" w:type="dxa"/>
          </w:tcPr>
          <w:p w14:paraId="7C1563FF" w14:textId="5B6CDD66" w:rsidR="00A50406" w:rsidRDefault="003B1DE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1A1D3E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B8316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5BAA22C0" w14:textId="00349B98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5" w:type="dxa"/>
          </w:tcPr>
          <w:p w14:paraId="2903F5FF" w14:textId="49431FC3" w:rsidR="00A50406" w:rsidRDefault="00762C4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</w:tcPr>
          <w:p w14:paraId="1800EDBD" w14:textId="6D7BF6B8" w:rsidR="00A50406" w:rsidRDefault="003543D6" w:rsidP="00303321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2647" w:type="dxa"/>
          </w:tcPr>
          <w:p w14:paraId="76AD24A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6978FEE6" w14:textId="77777777">
        <w:trPr>
          <w:trHeight w:val="340"/>
        </w:trPr>
        <w:tc>
          <w:tcPr>
            <w:tcW w:w="1409" w:type="dxa"/>
            <w:shd w:val="clear" w:color="auto" w:fill="F2DCDB"/>
          </w:tcPr>
          <w:p w14:paraId="069C916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2" w:name="_Hlk897407"/>
          </w:p>
        </w:tc>
        <w:tc>
          <w:tcPr>
            <w:tcW w:w="1244" w:type="dxa"/>
            <w:shd w:val="clear" w:color="auto" w:fill="F2DCDB"/>
          </w:tcPr>
          <w:p w14:paraId="3F822C1A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7FE2B091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369CA3B0" w14:textId="77777777" w:rsidR="00A50406" w:rsidRDefault="00A50406" w:rsidP="001A0A50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324057E7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2"/>
      <w:tr w:rsidR="00A50406" w14:paraId="19383EB9" w14:textId="77777777">
        <w:tc>
          <w:tcPr>
            <w:tcW w:w="1409" w:type="dxa"/>
          </w:tcPr>
          <w:p w14:paraId="1D7174A5" w14:textId="2FB22853" w:rsidR="00A50406" w:rsidRDefault="001A1D3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B8316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2494A9C5" w14:textId="0AAD3142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5" w:type="dxa"/>
          </w:tcPr>
          <w:p w14:paraId="7641BD82" w14:textId="2F266AF6" w:rsidR="00A50406" w:rsidRDefault="00762C4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</w:tcPr>
          <w:p w14:paraId="5310275A" w14:textId="01C71F99" w:rsidR="00A50406" w:rsidRDefault="003543D6" w:rsidP="001A0A50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2647" w:type="dxa"/>
          </w:tcPr>
          <w:p w14:paraId="2DC27CBE" w14:textId="42A3A51D" w:rsidR="00A50406" w:rsidRDefault="00A50406"/>
        </w:tc>
      </w:tr>
      <w:tr w:rsidR="00923998" w14:paraId="4F2CA6B5" w14:textId="77777777" w:rsidTr="00DF2917">
        <w:tc>
          <w:tcPr>
            <w:tcW w:w="1409" w:type="dxa"/>
            <w:shd w:val="clear" w:color="auto" w:fill="F2DCDB"/>
          </w:tcPr>
          <w:p w14:paraId="73D49069" w14:textId="1EB08349" w:rsidR="00923998" w:rsidRDefault="0092399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23998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1244" w:type="dxa"/>
            <w:shd w:val="clear" w:color="auto" w:fill="F2DCDB"/>
          </w:tcPr>
          <w:p w14:paraId="3CB50441" w14:textId="77777777" w:rsidR="00923998" w:rsidRDefault="0092399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0771120D" w14:textId="77777777" w:rsidR="00923998" w:rsidRDefault="00923998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17CE276F" w14:textId="77777777" w:rsidR="00923998" w:rsidRDefault="00923998" w:rsidP="00B84B24">
            <w:pPr>
              <w:tabs>
                <w:tab w:val="left" w:pos="225"/>
                <w:tab w:val="center" w:pos="745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5ACB9554" w14:textId="51146CF4" w:rsidR="00923998" w:rsidRDefault="00923998" w:rsidP="00923998"/>
        </w:tc>
      </w:tr>
      <w:tr w:rsidR="00ED1F88" w14:paraId="05A131C0" w14:textId="77777777" w:rsidTr="00ED1F88">
        <w:tc>
          <w:tcPr>
            <w:tcW w:w="1409" w:type="dxa"/>
            <w:shd w:val="clear" w:color="auto" w:fill="auto"/>
          </w:tcPr>
          <w:p w14:paraId="085B99EA" w14:textId="0406ECF4" w:rsidR="00ED1F88" w:rsidRPr="00923998" w:rsidRDefault="003B1DE0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621554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623C95">
              <w:rPr>
                <w:rFonts w:ascii="Calibri" w:eastAsia="Calibri" w:hAnsi="Calibri" w:cs="Calibri"/>
                <w:sz w:val="22"/>
                <w:szCs w:val="22"/>
              </w:rPr>
              <w:t>08.202</w:t>
            </w:r>
            <w:r w:rsidR="00B8316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  <w:shd w:val="clear" w:color="auto" w:fill="auto"/>
          </w:tcPr>
          <w:p w14:paraId="3D2C66AC" w14:textId="602AB70F" w:rsidR="00ED1F88" w:rsidRDefault="001D4983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5" w:type="dxa"/>
            <w:shd w:val="clear" w:color="auto" w:fill="auto"/>
          </w:tcPr>
          <w:p w14:paraId="6B6BA4F4" w14:textId="36F3165B" w:rsidR="00ED1F88" w:rsidRDefault="00623C95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  <w:shd w:val="clear" w:color="auto" w:fill="auto"/>
          </w:tcPr>
          <w:p w14:paraId="1BA427FE" w14:textId="49858099" w:rsidR="00ED1F88" w:rsidRDefault="003543D6" w:rsidP="00303321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</w:p>
        </w:tc>
        <w:tc>
          <w:tcPr>
            <w:tcW w:w="2647" w:type="dxa"/>
            <w:shd w:val="clear" w:color="auto" w:fill="auto"/>
          </w:tcPr>
          <w:p w14:paraId="039EFECA" w14:textId="77777777" w:rsidR="00ED1F88" w:rsidRDefault="00ED1F88" w:rsidP="00923998"/>
        </w:tc>
      </w:tr>
      <w:tr w:rsidR="00ED1F88" w14:paraId="4BB3D36C" w14:textId="77777777" w:rsidTr="00DF2917">
        <w:tc>
          <w:tcPr>
            <w:tcW w:w="1409" w:type="dxa"/>
            <w:shd w:val="clear" w:color="auto" w:fill="F2DCDB"/>
          </w:tcPr>
          <w:p w14:paraId="10C190C7" w14:textId="77777777" w:rsidR="00ED1F88" w:rsidRPr="00923998" w:rsidRDefault="00ED1F8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CDB"/>
          </w:tcPr>
          <w:p w14:paraId="6CDBE3C7" w14:textId="77777777" w:rsidR="00ED1F88" w:rsidRDefault="00ED1F8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4ABE400E" w14:textId="77777777" w:rsidR="00ED1F88" w:rsidRDefault="00ED1F88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7FAC2F2D" w14:textId="77777777" w:rsidR="00ED1F88" w:rsidRDefault="00ED1F88" w:rsidP="00B84B24">
            <w:pPr>
              <w:tabs>
                <w:tab w:val="left" w:pos="225"/>
                <w:tab w:val="center" w:pos="745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0B9AC63D" w14:textId="77777777" w:rsidR="00ED1F88" w:rsidRDefault="00ED1F88" w:rsidP="00923998"/>
        </w:tc>
      </w:tr>
    </w:tbl>
    <w:p w14:paraId="5B116086" w14:textId="628BB594" w:rsidR="00A50406" w:rsidRDefault="00A50406">
      <w:pPr>
        <w:rPr>
          <w:rFonts w:ascii="Calibri" w:eastAsia="Calibri" w:hAnsi="Calibri" w:cs="Calibri"/>
          <w:i/>
        </w:rPr>
      </w:pPr>
    </w:p>
    <w:p w14:paraId="24C1CF46" w14:textId="3A398879" w:rsidR="00ED1F88" w:rsidRDefault="00ED1F88">
      <w:pPr>
        <w:rPr>
          <w:rFonts w:ascii="Calibri" w:eastAsia="Calibri" w:hAnsi="Calibri" w:cs="Calibri"/>
          <w:i/>
        </w:rPr>
      </w:pPr>
    </w:p>
    <w:p w14:paraId="4C354DD7" w14:textId="77777777" w:rsidR="00ED1F88" w:rsidRDefault="00ED1F88">
      <w:pPr>
        <w:rPr>
          <w:rFonts w:ascii="Calibri" w:eastAsia="Calibri" w:hAnsi="Calibri" w:cs="Calibri"/>
          <w:i/>
        </w:rPr>
      </w:pPr>
    </w:p>
    <w:p w14:paraId="4DE136A2" w14:textId="52065227" w:rsidR="00A50406" w:rsidRPr="000E6420" w:rsidRDefault="0007232B">
      <w:pPr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0000FF"/>
          <w:sz w:val="22"/>
          <w:szCs w:val="22"/>
        </w:rPr>
        <w:t xml:space="preserve">Circuit - Drills/Strength &amp; Conditioning Circuit </w:t>
      </w:r>
      <w:r w:rsidRPr="000E6420">
        <w:rPr>
          <w:rFonts w:ascii="Calibri" w:eastAsia="Calibri" w:hAnsi="Calibri" w:cs="Calibri"/>
          <w:sz w:val="22"/>
          <w:szCs w:val="22"/>
        </w:rPr>
        <w:t>– indoor circuit session focused on activities to build strength and conditioning for running.  Includes a focus on running drills to improve technique, agility, balance and co-ordination.  Suitable for all distance runners &amp; walkers including beginners.</w:t>
      </w:r>
    </w:p>
    <w:p w14:paraId="7DED9041" w14:textId="77777777" w:rsidR="005D53FD" w:rsidRPr="000E6420" w:rsidRDefault="005D53FD" w:rsidP="005D53FD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00FF00"/>
          <w:sz w:val="22"/>
          <w:szCs w:val="22"/>
        </w:rPr>
        <w:t xml:space="preserve">Grass Track </w:t>
      </w:r>
      <w:r w:rsidRPr="000E6420">
        <w:rPr>
          <w:rFonts w:ascii="Calibri" w:eastAsia="Calibri" w:hAnsi="Calibri" w:cs="Calibri"/>
          <w:sz w:val="22"/>
          <w:szCs w:val="22"/>
        </w:rPr>
        <w:t>– outdoor coached session running round a grass track doing efforts based on distance or speed.  Suitable for all distance runners &amp; walkers including beginners.</w:t>
      </w:r>
    </w:p>
    <w:p w14:paraId="321A9B2F" w14:textId="77777777" w:rsidR="00A50406" w:rsidRPr="000E6420" w:rsidRDefault="0007232B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FF9900"/>
          <w:sz w:val="22"/>
          <w:szCs w:val="22"/>
        </w:rPr>
        <w:t xml:space="preserve">Timed Run/Walk </w:t>
      </w:r>
      <w:r w:rsidRPr="000E6420">
        <w:rPr>
          <w:rFonts w:ascii="Calibri" w:eastAsia="Calibri" w:hAnsi="Calibri" w:cs="Calibri"/>
          <w:sz w:val="22"/>
          <w:szCs w:val="22"/>
        </w:rPr>
        <w:t>– a series of opportunities to be timed over a 2 or 3 mile route.  The aim is to try and improve time over the course of the autumn/winter.  Uses same route each time.  Suitable for all runners &amp; walkers able to do 2 miles.</w:t>
      </w:r>
    </w:p>
    <w:p w14:paraId="41C0376F" w14:textId="77777777" w:rsidR="00A50406" w:rsidRPr="000E6420" w:rsidRDefault="00A50406">
      <w:pPr>
        <w:ind w:right="-625"/>
        <w:rPr>
          <w:rFonts w:ascii="Calibri" w:eastAsia="Calibri" w:hAnsi="Calibri" w:cs="Calibri"/>
          <w:sz w:val="22"/>
          <w:szCs w:val="22"/>
        </w:rPr>
      </w:pPr>
    </w:p>
    <w:p w14:paraId="245DC8B4" w14:textId="76E29413" w:rsidR="00A50406" w:rsidRDefault="0007232B" w:rsidP="00623C95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FF0000"/>
          <w:sz w:val="22"/>
          <w:szCs w:val="22"/>
        </w:rPr>
        <w:t xml:space="preserve">Paced Run (PR) </w:t>
      </w:r>
      <w:r w:rsidRPr="000E6420">
        <w:rPr>
          <w:rFonts w:ascii="Calibri" w:eastAsia="Calibri" w:hAnsi="Calibri" w:cs="Calibri"/>
          <w:sz w:val="22"/>
          <w:szCs w:val="22"/>
        </w:rPr>
        <w:t>– a group road run which starts with 1 mile gentle run, then into a 1 mile at pace (running as individuals), re-group and then 1 mile recovery back to base.  Uses same route each time.  Suitable for those able to run 4 miles +.</w:t>
      </w:r>
    </w:p>
    <w:p w14:paraId="3CE96115" w14:textId="77777777" w:rsidR="00A50406" w:rsidRDefault="00A50406">
      <w:pPr>
        <w:rPr>
          <w:rFonts w:ascii="Calibri" w:eastAsia="Calibri" w:hAnsi="Calibri" w:cs="Calibri"/>
          <w:b/>
          <w:sz w:val="22"/>
          <w:szCs w:val="22"/>
        </w:rPr>
      </w:pPr>
    </w:p>
    <w:p w14:paraId="6868D1F5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4F66452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0B3162C" w14:textId="77777777" w:rsidR="001F7106" w:rsidRDefault="001F7106">
      <w:pPr>
        <w:rPr>
          <w:rFonts w:ascii="Calibri" w:eastAsia="Calibri" w:hAnsi="Calibri" w:cs="Calibri"/>
          <w:b/>
          <w:color w:val="0000FF"/>
          <w:sz w:val="22"/>
          <w:szCs w:val="22"/>
        </w:rPr>
      </w:pPr>
    </w:p>
    <w:sectPr w:rsidR="001F7106">
      <w:headerReference w:type="default" r:id="rId7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3BB0" w14:textId="77777777" w:rsidR="00937E38" w:rsidRDefault="00937E38">
      <w:r>
        <w:separator/>
      </w:r>
    </w:p>
  </w:endnote>
  <w:endnote w:type="continuationSeparator" w:id="0">
    <w:p w14:paraId="7C3C5F3B" w14:textId="77777777" w:rsidR="00937E38" w:rsidRDefault="0093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B432" w14:textId="77777777" w:rsidR="00937E38" w:rsidRDefault="00937E38">
      <w:r>
        <w:separator/>
      </w:r>
    </w:p>
  </w:footnote>
  <w:footnote w:type="continuationSeparator" w:id="0">
    <w:p w14:paraId="629DB115" w14:textId="77777777" w:rsidR="00937E38" w:rsidRDefault="0093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30CB" w14:textId="77777777" w:rsidR="00A50406" w:rsidRDefault="000723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3778350" wp14:editId="6AF55B2B">
          <wp:simplePos x="0" y="0"/>
          <wp:positionH relativeFrom="margin">
            <wp:posOffset>-1142999</wp:posOffset>
          </wp:positionH>
          <wp:positionV relativeFrom="paragraph">
            <wp:posOffset>-448309</wp:posOffset>
          </wp:positionV>
          <wp:extent cx="7543800" cy="1466850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06"/>
    <w:rsid w:val="000207B7"/>
    <w:rsid w:val="000336F8"/>
    <w:rsid w:val="000535DE"/>
    <w:rsid w:val="0007212E"/>
    <w:rsid w:val="0007232B"/>
    <w:rsid w:val="000A0EAF"/>
    <w:rsid w:val="000A5DD5"/>
    <w:rsid w:val="000C582C"/>
    <w:rsid w:val="000C5A61"/>
    <w:rsid w:val="000D290B"/>
    <w:rsid w:val="000E0F27"/>
    <w:rsid w:val="000E6420"/>
    <w:rsid w:val="000F3C28"/>
    <w:rsid w:val="000F4EB4"/>
    <w:rsid w:val="000F7EBE"/>
    <w:rsid w:val="00101861"/>
    <w:rsid w:val="00101AE2"/>
    <w:rsid w:val="001108E8"/>
    <w:rsid w:val="00116D56"/>
    <w:rsid w:val="0012160E"/>
    <w:rsid w:val="001513E4"/>
    <w:rsid w:val="001661D2"/>
    <w:rsid w:val="001706E1"/>
    <w:rsid w:val="00171AF0"/>
    <w:rsid w:val="00174556"/>
    <w:rsid w:val="0018003F"/>
    <w:rsid w:val="00183FB4"/>
    <w:rsid w:val="001978E4"/>
    <w:rsid w:val="001A0A50"/>
    <w:rsid w:val="001A0C0D"/>
    <w:rsid w:val="001A1D3E"/>
    <w:rsid w:val="001A493B"/>
    <w:rsid w:val="001B4C5A"/>
    <w:rsid w:val="001B574A"/>
    <w:rsid w:val="001C1709"/>
    <w:rsid w:val="001D2DA9"/>
    <w:rsid w:val="001D33EA"/>
    <w:rsid w:val="001D4983"/>
    <w:rsid w:val="001F0DD8"/>
    <w:rsid w:val="001F7106"/>
    <w:rsid w:val="00207BAA"/>
    <w:rsid w:val="00216EB1"/>
    <w:rsid w:val="00217CB4"/>
    <w:rsid w:val="002456D2"/>
    <w:rsid w:val="00264037"/>
    <w:rsid w:val="002736B2"/>
    <w:rsid w:val="0027371E"/>
    <w:rsid w:val="00283878"/>
    <w:rsid w:val="002841BD"/>
    <w:rsid w:val="002A5235"/>
    <w:rsid w:val="002B20D7"/>
    <w:rsid w:val="002E4D55"/>
    <w:rsid w:val="00303321"/>
    <w:rsid w:val="00327D90"/>
    <w:rsid w:val="003543D6"/>
    <w:rsid w:val="0035750F"/>
    <w:rsid w:val="00367BC6"/>
    <w:rsid w:val="00372A86"/>
    <w:rsid w:val="003878C7"/>
    <w:rsid w:val="003A04BB"/>
    <w:rsid w:val="003A7954"/>
    <w:rsid w:val="003B1DE0"/>
    <w:rsid w:val="003B5410"/>
    <w:rsid w:val="003C2963"/>
    <w:rsid w:val="003D530E"/>
    <w:rsid w:val="003D596F"/>
    <w:rsid w:val="003E1920"/>
    <w:rsid w:val="003F14EE"/>
    <w:rsid w:val="00400E8E"/>
    <w:rsid w:val="00403A3E"/>
    <w:rsid w:val="004157BD"/>
    <w:rsid w:val="00423D48"/>
    <w:rsid w:val="0043506B"/>
    <w:rsid w:val="004351EE"/>
    <w:rsid w:val="00447027"/>
    <w:rsid w:val="004526FF"/>
    <w:rsid w:val="00463300"/>
    <w:rsid w:val="00475F5B"/>
    <w:rsid w:val="0048237F"/>
    <w:rsid w:val="0049465A"/>
    <w:rsid w:val="0049467A"/>
    <w:rsid w:val="004A118B"/>
    <w:rsid w:val="004A5BC8"/>
    <w:rsid w:val="004C438B"/>
    <w:rsid w:val="004E623D"/>
    <w:rsid w:val="005135CC"/>
    <w:rsid w:val="00513DA9"/>
    <w:rsid w:val="00530257"/>
    <w:rsid w:val="00550016"/>
    <w:rsid w:val="00594427"/>
    <w:rsid w:val="00596F42"/>
    <w:rsid w:val="005A461E"/>
    <w:rsid w:val="005B1404"/>
    <w:rsid w:val="005B15D8"/>
    <w:rsid w:val="005B4D6B"/>
    <w:rsid w:val="005D53FD"/>
    <w:rsid w:val="005F7F22"/>
    <w:rsid w:val="00601D4E"/>
    <w:rsid w:val="00620EF1"/>
    <w:rsid w:val="00621554"/>
    <w:rsid w:val="00623C95"/>
    <w:rsid w:val="00625473"/>
    <w:rsid w:val="0063423C"/>
    <w:rsid w:val="00645D58"/>
    <w:rsid w:val="00655077"/>
    <w:rsid w:val="00660FD8"/>
    <w:rsid w:val="00671555"/>
    <w:rsid w:val="00676BAE"/>
    <w:rsid w:val="00692637"/>
    <w:rsid w:val="006A1E53"/>
    <w:rsid w:val="006B4E44"/>
    <w:rsid w:val="006C61A4"/>
    <w:rsid w:val="006C6885"/>
    <w:rsid w:val="006C7789"/>
    <w:rsid w:val="006D0ACF"/>
    <w:rsid w:val="006D484F"/>
    <w:rsid w:val="006E29D7"/>
    <w:rsid w:val="006E6509"/>
    <w:rsid w:val="006F21D1"/>
    <w:rsid w:val="006F23C2"/>
    <w:rsid w:val="00700117"/>
    <w:rsid w:val="00714D3D"/>
    <w:rsid w:val="00714EEB"/>
    <w:rsid w:val="0071762A"/>
    <w:rsid w:val="007256C8"/>
    <w:rsid w:val="007317C7"/>
    <w:rsid w:val="0073632A"/>
    <w:rsid w:val="00754489"/>
    <w:rsid w:val="0076111A"/>
    <w:rsid w:val="00762C44"/>
    <w:rsid w:val="00776029"/>
    <w:rsid w:val="00793EDD"/>
    <w:rsid w:val="007A152F"/>
    <w:rsid w:val="007A324F"/>
    <w:rsid w:val="007A3843"/>
    <w:rsid w:val="007A390D"/>
    <w:rsid w:val="007A53BD"/>
    <w:rsid w:val="007A769C"/>
    <w:rsid w:val="007B7321"/>
    <w:rsid w:val="007D088B"/>
    <w:rsid w:val="007D2F00"/>
    <w:rsid w:val="007D651E"/>
    <w:rsid w:val="007E0514"/>
    <w:rsid w:val="00814243"/>
    <w:rsid w:val="00817377"/>
    <w:rsid w:val="008245F3"/>
    <w:rsid w:val="008336A0"/>
    <w:rsid w:val="00834FCA"/>
    <w:rsid w:val="00845164"/>
    <w:rsid w:val="00852A6F"/>
    <w:rsid w:val="008625CC"/>
    <w:rsid w:val="00873F60"/>
    <w:rsid w:val="00875CC7"/>
    <w:rsid w:val="00885C5D"/>
    <w:rsid w:val="00887B2E"/>
    <w:rsid w:val="008B1A7C"/>
    <w:rsid w:val="008C480F"/>
    <w:rsid w:val="008F7017"/>
    <w:rsid w:val="00902352"/>
    <w:rsid w:val="0091559D"/>
    <w:rsid w:val="00922CB9"/>
    <w:rsid w:val="00923998"/>
    <w:rsid w:val="009251B0"/>
    <w:rsid w:val="00937E38"/>
    <w:rsid w:val="00946562"/>
    <w:rsid w:val="0099702C"/>
    <w:rsid w:val="009A5147"/>
    <w:rsid w:val="009D2326"/>
    <w:rsid w:val="009D3547"/>
    <w:rsid w:val="009D7AE9"/>
    <w:rsid w:val="00A03219"/>
    <w:rsid w:val="00A04D50"/>
    <w:rsid w:val="00A23447"/>
    <w:rsid w:val="00A3284C"/>
    <w:rsid w:val="00A36B64"/>
    <w:rsid w:val="00A50406"/>
    <w:rsid w:val="00A576B1"/>
    <w:rsid w:val="00A663D6"/>
    <w:rsid w:val="00A90179"/>
    <w:rsid w:val="00AA4659"/>
    <w:rsid w:val="00AD12F6"/>
    <w:rsid w:val="00AD7F67"/>
    <w:rsid w:val="00B02A04"/>
    <w:rsid w:val="00B02ABF"/>
    <w:rsid w:val="00B15508"/>
    <w:rsid w:val="00B2665E"/>
    <w:rsid w:val="00B32395"/>
    <w:rsid w:val="00B4390D"/>
    <w:rsid w:val="00B4438E"/>
    <w:rsid w:val="00B44EB1"/>
    <w:rsid w:val="00B67004"/>
    <w:rsid w:val="00B67A76"/>
    <w:rsid w:val="00B8316C"/>
    <w:rsid w:val="00B84B24"/>
    <w:rsid w:val="00B919AD"/>
    <w:rsid w:val="00BB023D"/>
    <w:rsid w:val="00BB4951"/>
    <w:rsid w:val="00BC00B0"/>
    <w:rsid w:val="00BE31BC"/>
    <w:rsid w:val="00BE7899"/>
    <w:rsid w:val="00BF162F"/>
    <w:rsid w:val="00C0675B"/>
    <w:rsid w:val="00C15AC8"/>
    <w:rsid w:val="00C43A43"/>
    <w:rsid w:val="00C7684C"/>
    <w:rsid w:val="00C83713"/>
    <w:rsid w:val="00CA545A"/>
    <w:rsid w:val="00CA5EFE"/>
    <w:rsid w:val="00CB4BA5"/>
    <w:rsid w:val="00CD1419"/>
    <w:rsid w:val="00CE64D2"/>
    <w:rsid w:val="00CF3953"/>
    <w:rsid w:val="00CF7853"/>
    <w:rsid w:val="00D10679"/>
    <w:rsid w:val="00D140F1"/>
    <w:rsid w:val="00D16F92"/>
    <w:rsid w:val="00D2546A"/>
    <w:rsid w:val="00D27326"/>
    <w:rsid w:val="00D55433"/>
    <w:rsid w:val="00D57F7F"/>
    <w:rsid w:val="00D62722"/>
    <w:rsid w:val="00D73712"/>
    <w:rsid w:val="00D7387B"/>
    <w:rsid w:val="00D73E35"/>
    <w:rsid w:val="00D85889"/>
    <w:rsid w:val="00DA3AF0"/>
    <w:rsid w:val="00DB0716"/>
    <w:rsid w:val="00DD3661"/>
    <w:rsid w:val="00DF4843"/>
    <w:rsid w:val="00DF538B"/>
    <w:rsid w:val="00DF718E"/>
    <w:rsid w:val="00DF737A"/>
    <w:rsid w:val="00DF7E01"/>
    <w:rsid w:val="00E022FF"/>
    <w:rsid w:val="00E0311C"/>
    <w:rsid w:val="00E22E39"/>
    <w:rsid w:val="00E452CD"/>
    <w:rsid w:val="00E50C61"/>
    <w:rsid w:val="00E54C36"/>
    <w:rsid w:val="00E6007C"/>
    <w:rsid w:val="00E64C35"/>
    <w:rsid w:val="00E90D08"/>
    <w:rsid w:val="00EA4B50"/>
    <w:rsid w:val="00EA7A53"/>
    <w:rsid w:val="00EB1E89"/>
    <w:rsid w:val="00EB4FED"/>
    <w:rsid w:val="00EB7C1D"/>
    <w:rsid w:val="00EC0B0B"/>
    <w:rsid w:val="00EC693D"/>
    <w:rsid w:val="00ED1F88"/>
    <w:rsid w:val="00ED2B55"/>
    <w:rsid w:val="00EE035D"/>
    <w:rsid w:val="00EF7DBE"/>
    <w:rsid w:val="00F0163F"/>
    <w:rsid w:val="00F05D42"/>
    <w:rsid w:val="00F10286"/>
    <w:rsid w:val="00F169F5"/>
    <w:rsid w:val="00F36138"/>
    <w:rsid w:val="00F42822"/>
    <w:rsid w:val="00F5534F"/>
    <w:rsid w:val="00F653B4"/>
    <w:rsid w:val="00F76E0D"/>
    <w:rsid w:val="00F773A8"/>
    <w:rsid w:val="00F84B98"/>
    <w:rsid w:val="00F8663E"/>
    <w:rsid w:val="00F9770C"/>
    <w:rsid w:val="00FA221C"/>
    <w:rsid w:val="00FC1BBA"/>
    <w:rsid w:val="00FC4CB2"/>
    <w:rsid w:val="00FD2395"/>
    <w:rsid w:val="00FD6C18"/>
    <w:rsid w:val="00FD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0F994"/>
  <w15:docId w15:val="{7A1A69A9-6E36-4FD0-9CA1-437FC2F0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3C9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1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164"/>
  </w:style>
  <w:style w:type="paragraph" w:styleId="Footer">
    <w:name w:val="footer"/>
    <w:basedOn w:val="Normal"/>
    <w:link w:val="FooterChar"/>
    <w:uiPriority w:val="99"/>
    <w:unhideWhenUsed/>
    <w:rsid w:val="008451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64"/>
  </w:style>
  <w:style w:type="table" w:styleId="TableGrid">
    <w:name w:val="Table Grid"/>
    <w:basedOn w:val="TableNormal"/>
    <w:uiPriority w:val="39"/>
    <w:rsid w:val="005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4F89-BC5C-4A88-88BB-7FBFE2DB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Barlow</dc:creator>
  <cp:lastModifiedBy>Lisa Adcock</cp:lastModifiedBy>
  <cp:revision>28</cp:revision>
  <dcterms:created xsi:type="dcterms:W3CDTF">2024-03-25T12:55:00Z</dcterms:created>
  <dcterms:modified xsi:type="dcterms:W3CDTF">2024-04-08T11:29:00Z</dcterms:modified>
</cp:coreProperties>
</file>